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48" w:rsidRPr="00415448" w:rsidRDefault="00415448" w:rsidP="00415448">
      <w:pPr>
        <w:pageBreakBefore/>
        <w:tabs>
          <w:tab w:val="left" w:pos="8835"/>
          <w:tab w:val="right" w:pos="10348"/>
        </w:tabs>
        <w:jc w:val="right"/>
        <w:rPr>
          <w:rFonts w:ascii="Times New Roman" w:hAnsi="Times New Roman" w:cs="Times New Roman"/>
          <w:b/>
        </w:rPr>
      </w:pPr>
      <w:r w:rsidRPr="00415448">
        <w:rPr>
          <w:rFonts w:ascii="Times New Roman" w:hAnsi="Times New Roman" w:cs="Times New Roman"/>
          <w:b/>
        </w:rPr>
        <w:t>Приложение 1</w:t>
      </w:r>
    </w:p>
    <w:p w:rsidR="00415448" w:rsidRPr="00BA36CB" w:rsidRDefault="00415448" w:rsidP="0041544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A36CB">
        <w:rPr>
          <w:rFonts w:ascii="Times New Roman" w:hAnsi="Times New Roman" w:cs="Times New Roman"/>
          <w:b/>
          <w:sz w:val="24"/>
        </w:rPr>
        <w:t>ЗАЯВКА</w:t>
      </w:r>
    </w:p>
    <w:p w:rsidR="00415448" w:rsidRDefault="00415448" w:rsidP="004154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  <w:r w:rsidRPr="00BA36CB">
        <w:rPr>
          <w:rFonts w:ascii="Times New Roman" w:hAnsi="Times New Roman" w:cs="Times New Roman"/>
          <w:b/>
          <w:sz w:val="24"/>
        </w:rPr>
        <w:t>на участие в городской выставке «Арт-Реутов»</w:t>
      </w:r>
    </w:p>
    <w:p w:rsidR="00415448" w:rsidRPr="00BA36CB" w:rsidRDefault="00415448" w:rsidP="004154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415448" w:rsidRDefault="00415448" w:rsidP="00415448">
      <w:r>
        <w:rPr>
          <w:rFonts w:ascii="Times New Roman" w:hAnsi="Times New Roman" w:cs="Times New Roman"/>
          <w:b/>
          <w:sz w:val="24"/>
        </w:rPr>
        <w:t>*****************************************************************************</w:t>
      </w:r>
    </w:p>
    <w:p w:rsidR="00415448" w:rsidRDefault="00415448" w:rsidP="0041544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15448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Сведения об авторе</w:t>
      </w:r>
    </w:p>
    <w:tbl>
      <w:tblPr>
        <w:tblStyle w:val="a6"/>
        <w:tblW w:w="0" w:type="auto"/>
        <w:tblLook w:val="04A0"/>
      </w:tblPr>
      <w:tblGrid>
        <w:gridCol w:w="2224"/>
        <w:gridCol w:w="1485"/>
        <w:gridCol w:w="2167"/>
        <w:gridCol w:w="1958"/>
        <w:gridCol w:w="1958"/>
      </w:tblGrid>
      <w:tr w:rsidR="00415448" w:rsidTr="00743D58">
        <w:trPr>
          <w:trHeight w:val="545"/>
        </w:trPr>
        <w:tc>
          <w:tcPr>
            <w:tcW w:w="2224" w:type="dxa"/>
          </w:tcPr>
          <w:p w:rsidR="00415448" w:rsidRPr="00BA36CB" w:rsidRDefault="00415448" w:rsidP="00743D5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.И.О. автора</w:t>
            </w:r>
          </w:p>
        </w:tc>
        <w:tc>
          <w:tcPr>
            <w:tcW w:w="1485" w:type="dxa"/>
          </w:tcPr>
          <w:p w:rsidR="00415448" w:rsidRDefault="00415448" w:rsidP="00743D58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Год рождения</w:t>
            </w:r>
          </w:p>
        </w:tc>
        <w:tc>
          <w:tcPr>
            <w:tcW w:w="2167" w:type="dxa"/>
          </w:tcPr>
          <w:p w:rsidR="00415448" w:rsidRDefault="00415448" w:rsidP="00743D5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А</w:t>
            </w:r>
            <w:r w:rsidRPr="00BA36CB">
              <w:rPr>
                <w:sz w:val="24"/>
              </w:rPr>
              <w:t>дрес</w:t>
            </w:r>
          </w:p>
        </w:tc>
        <w:tc>
          <w:tcPr>
            <w:tcW w:w="1958" w:type="dxa"/>
          </w:tcPr>
          <w:p w:rsidR="00415448" w:rsidRDefault="00415448" w:rsidP="00743D5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1958" w:type="dxa"/>
          </w:tcPr>
          <w:p w:rsidR="00415448" w:rsidRDefault="00415448" w:rsidP="00743D5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</w:t>
            </w:r>
            <w:r w:rsidRPr="00BA36CB">
              <w:rPr>
                <w:sz w:val="24"/>
              </w:rPr>
              <w:t>лектронная почта</w:t>
            </w:r>
          </w:p>
        </w:tc>
      </w:tr>
      <w:tr w:rsidR="00415448" w:rsidTr="00743D58">
        <w:trPr>
          <w:trHeight w:val="990"/>
        </w:trPr>
        <w:tc>
          <w:tcPr>
            <w:tcW w:w="2224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485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167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958" w:type="dxa"/>
          </w:tcPr>
          <w:p w:rsidR="00415448" w:rsidRPr="00BA36CB" w:rsidRDefault="00415448" w:rsidP="00743D58">
            <w:pPr>
              <w:rPr>
                <w:sz w:val="24"/>
              </w:rPr>
            </w:pPr>
          </w:p>
        </w:tc>
        <w:tc>
          <w:tcPr>
            <w:tcW w:w="1958" w:type="dxa"/>
          </w:tcPr>
          <w:p w:rsidR="00415448" w:rsidRPr="00BA36CB" w:rsidRDefault="00415448" w:rsidP="00743D58">
            <w:pPr>
              <w:rPr>
                <w:sz w:val="24"/>
              </w:rPr>
            </w:pPr>
          </w:p>
        </w:tc>
      </w:tr>
    </w:tbl>
    <w:p w:rsidR="00415448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15448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15448">
        <w:rPr>
          <w:rFonts w:ascii="Times New Roman" w:hAnsi="Times New Roman" w:cs="Times New Roman"/>
          <w:b/>
          <w:sz w:val="24"/>
        </w:rPr>
        <w:t>2. Список работ для выставкома со всеми каталожными данными</w:t>
      </w:r>
    </w:p>
    <w:tbl>
      <w:tblPr>
        <w:tblStyle w:val="a6"/>
        <w:tblW w:w="9641" w:type="dxa"/>
        <w:tblLook w:val="04A0"/>
      </w:tblPr>
      <w:tblGrid>
        <w:gridCol w:w="562"/>
        <w:gridCol w:w="3119"/>
        <w:gridCol w:w="2410"/>
        <w:gridCol w:w="1984"/>
        <w:gridCol w:w="1566"/>
      </w:tblGrid>
      <w:tr w:rsidR="00415448" w:rsidTr="00743D58">
        <w:trPr>
          <w:trHeight w:val="533"/>
        </w:trPr>
        <w:tc>
          <w:tcPr>
            <w:tcW w:w="562" w:type="dxa"/>
          </w:tcPr>
          <w:p w:rsidR="00415448" w:rsidRPr="006E7BAC" w:rsidRDefault="00415448" w:rsidP="00743D58">
            <w:pPr>
              <w:spacing w:line="360" w:lineRule="auto"/>
              <w:jc w:val="center"/>
              <w:rPr>
                <w:sz w:val="24"/>
              </w:rPr>
            </w:pPr>
            <w:r w:rsidRPr="006E7BAC">
              <w:rPr>
                <w:sz w:val="24"/>
              </w:rPr>
              <w:t>№</w:t>
            </w:r>
          </w:p>
        </w:tc>
        <w:tc>
          <w:tcPr>
            <w:tcW w:w="3119" w:type="dxa"/>
          </w:tcPr>
          <w:p w:rsidR="00415448" w:rsidRPr="006E7BAC" w:rsidRDefault="00415448" w:rsidP="00743D58">
            <w:pPr>
              <w:spacing w:line="360" w:lineRule="auto"/>
              <w:jc w:val="center"/>
              <w:rPr>
                <w:sz w:val="24"/>
              </w:rPr>
            </w:pPr>
            <w:r w:rsidRPr="006E7BAC">
              <w:rPr>
                <w:sz w:val="24"/>
              </w:rPr>
              <w:t>Название работы</w:t>
            </w:r>
          </w:p>
        </w:tc>
        <w:tc>
          <w:tcPr>
            <w:tcW w:w="2410" w:type="dxa"/>
          </w:tcPr>
          <w:p w:rsidR="00415448" w:rsidRPr="006E7BAC" w:rsidRDefault="00415448" w:rsidP="00743D58">
            <w:pPr>
              <w:jc w:val="center"/>
              <w:rPr>
                <w:sz w:val="24"/>
              </w:rPr>
            </w:pPr>
            <w:r w:rsidRPr="006E7BAC">
              <w:rPr>
                <w:sz w:val="24"/>
              </w:rPr>
              <w:t xml:space="preserve">Техника </w:t>
            </w:r>
            <w:r w:rsidRPr="00415448">
              <w:rPr>
                <w:sz w:val="24"/>
              </w:rPr>
              <w:t>исполнения</w:t>
            </w:r>
          </w:p>
        </w:tc>
        <w:tc>
          <w:tcPr>
            <w:tcW w:w="1984" w:type="dxa"/>
          </w:tcPr>
          <w:p w:rsidR="00415448" w:rsidRPr="006E7BAC" w:rsidRDefault="00415448" w:rsidP="00743D58">
            <w:pPr>
              <w:spacing w:line="360" w:lineRule="auto"/>
              <w:jc w:val="center"/>
              <w:rPr>
                <w:sz w:val="24"/>
              </w:rPr>
            </w:pPr>
            <w:r w:rsidRPr="006E7BAC">
              <w:rPr>
                <w:sz w:val="24"/>
              </w:rPr>
              <w:t>Размеры</w:t>
            </w:r>
          </w:p>
        </w:tc>
        <w:tc>
          <w:tcPr>
            <w:tcW w:w="1566" w:type="dxa"/>
          </w:tcPr>
          <w:p w:rsidR="00415448" w:rsidRPr="006E7BAC" w:rsidRDefault="00415448" w:rsidP="00743D58">
            <w:pPr>
              <w:contextualSpacing/>
              <w:jc w:val="center"/>
              <w:rPr>
                <w:sz w:val="24"/>
              </w:rPr>
            </w:pPr>
            <w:r w:rsidRPr="006E7BAC">
              <w:rPr>
                <w:sz w:val="24"/>
              </w:rPr>
              <w:t xml:space="preserve">Год создания </w:t>
            </w:r>
          </w:p>
        </w:tc>
      </w:tr>
      <w:tr w:rsidR="00415448" w:rsidTr="00743D58">
        <w:trPr>
          <w:trHeight w:val="555"/>
        </w:trPr>
        <w:tc>
          <w:tcPr>
            <w:tcW w:w="562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566" w:type="dxa"/>
          </w:tcPr>
          <w:p w:rsidR="00415448" w:rsidRPr="00BA36CB" w:rsidRDefault="00415448" w:rsidP="00743D58">
            <w:pPr>
              <w:rPr>
                <w:sz w:val="24"/>
              </w:rPr>
            </w:pPr>
          </w:p>
        </w:tc>
      </w:tr>
      <w:tr w:rsidR="00415448" w:rsidTr="00743D58">
        <w:trPr>
          <w:trHeight w:val="632"/>
        </w:trPr>
        <w:tc>
          <w:tcPr>
            <w:tcW w:w="562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566" w:type="dxa"/>
          </w:tcPr>
          <w:p w:rsidR="00415448" w:rsidRPr="00BA36CB" w:rsidRDefault="00415448" w:rsidP="00743D58">
            <w:pPr>
              <w:rPr>
                <w:sz w:val="24"/>
              </w:rPr>
            </w:pPr>
          </w:p>
        </w:tc>
      </w:tr>
      <w:tr w:rsidR="00415448" w:rsidTr="00743D58">
        <w:trPr>
          <w:trHeight w:val="632"/>
        </w:trPr>
        <w:tc>
          <w:tcPr>
            <w:tcW w:w="562" w:type="dxa"/>
          </w:tcPr>
          <w:p w:rsidR="00415448" w:rsidRDefault="00415448" w:rsidP="00743D58">
            <w:pPr>
              <w:tabs>
                <w:tab w:val="left" w:pos="1410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415448" w:rsidRDefault="00415448" w:rsidP="00743D58">
            <w:pPr>
              <w:tabs>
                <w:tab w:val="left" w:pos="2055"/>
              </w:tabs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15448" w:rsidRDefault="00415448" w:rsidP="00743D58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1566" w:type="dxa"/>
          </w:tcPr>
          <w:p w:rsidR="00415448" w:rsidRPr="00BA36CB" w:rsidRDefault="00415448" w:rsidP="00743D58">
            <w:pPr>
              <w:rPr>
                <w:sz w:val="24"/>
              </w:rPr>
            </w:pPr>
          </w:p>
        </w:tc>
      </w:tr>
    </w:tbl>
    <w:p w:rsidR="00415448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15448" w:rsidRPr="006E7BAC" w:rsidRDefault="00415448" w:rsidP="004154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Дополнительная  информация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005572" w:rsidRPr="006E7BAC" w:rsidRDefault="00005572" w:rsidP="00005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15448" w:rsidRPr="006E7BAC" w:rsidRDefault="00415448" w:rsidP="004154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6E7BAC">
        <w:rPr>
          <w:rFonts w:ascii="Times New Roman" w:hAnsi="Times New Roman" w:cs="Times New Roman"/>
          <w:b/>
          <w:sz w:val="24"/>
        </w:rPr>
        <w:t xml:space="preserve">Готовность провести мастер-класс 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005572" w:rsidRPr="006E7BAC" w:rsidRDefault="00005572" w:rsidP="0000557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415448" w:rsidRPr="006E7BAC" w:rsidRDefault="00415448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E7BAC">
        <w:rPr>
          <w:rFonts w:ascii="Times New Roman" w:hAnsi="Times New Roman" w:cs="Times New Roman"/>
          <w:b/>
          <w:sz w:val="24"/>
        </w:rPr>
        <w:t>Дата подачи заявки                                                         Подпись:</w:t>
      </w:r>
    </w:p>
    <w:p w:rsidR="00415448" w:rsidRPr="00BA36CB" w:rsidRDefault="00D93E6A" w:rsidP="0041544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_____»______________</w:t>
      </w:r>
      <w:r w:rsidR="00415448" w:rsidRPr="006E7BAC">
        <w:rPr>
          <w:rFonts w:ascii="Times New Roman" w:hAnsi="Times New Roman" w:cs="Times New Roman"/>
          <w:b/>
          <w:sz w:val="24"/>
        </w:rPr>
        <w:t xml:space="preserve"> 202</w:t>
      </w:r>
      <w:r>
        <w:rPr>
          <w:rFonts w:ascii="Times New Roman" w:hAnsi="Times New Roman" w:cs="Times New Roman"/>
          <w:b/>
          <w:sz w:val="24"/>
        </w:rPr>
        <w:t>3</w:t>
      </w:r>
      <w:r w:rsidR="00415448" w:rsidRPr="006E7BAC">
        <w:rPr>
          <w:rFonts w:ascii="Times New Roman" w:hAnsi="Times New Roman" w:cs="Times New Roman"/>
          <w:b/>
          <w:sz w:val="24"/>
        </w:rPr>
        <w:t xml:space="preserve"> г.       </w:t>
      </w:r>
      <w:r w:rsidR="00415448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415448" w:rsidRPr="006E7BAC">
        <w:rPr>
          <w:rFonts w:ascii="Times New Roman" w:hAnsi="Times New Roman" w:cs="Times New Roman"/>
          <w:b/>
          <w:sz w:val="24"/>
        </w:rPr>
        <w:t xml:space="preserve"> ___________________</w:t>
      </w:r>
    </w:p>
    <w:sectPr w:rsidR="00415448" w:rsidRPr="00BA36CB" w:rsidSect="007B78D0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6E" w:rsidRDefault="00DA7D6E" w:rsidP="00B61EB4">
      <w:pPr>
        <w:spacing w:after="0" w:line="240" w:lineRule="auto"/>
      </w:pPr>
      <w:r>
        <w:separator/>
      </w:r>
    </w:p>
  </w:endnote>
  <w:endnote w:type="continuationSeparator" w:id="0">
    <w:p w:rsidR="00DA7D6E" w:rsidRDefault="00DA7D6E" w:rsidP="00B6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6E" w:rsidRDefault="00DA7D6E" w:rsidP="00B61EB4">
      <w:pPr>
        <w:spacing w:after="0" w:line="240" w:lineRule="auto"/>
      </w:pPr>
      <w:r>
        <w:separator/>
      </w:r>
    </w:p>
  </w:footnote>
  <w:footnote w:type="continuationSeparator" w:id="0">
    <w:p w:rsidR="00DA7D6E" w:rsidRDefault="00DA7D6E" w:rsidP="00B6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AD5"/>
    <w:multiLevelType w:val="multilevel"/>
    <w:tmpl w:val="B6FA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0AA"/>
    <w:multiLevelType w:val="multilevel"/>
    <w:tmpl w:val="FF7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31C4F"/>
    <w:multiLevelType w:val="multilevel"/>
    <w:tmpl w:val="8B76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20264"/>
    <w:multiLevelType w:val="multilevel"/>
    <w:tmpl w:val="EB7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A6091"/>
    <w:multiLevelType w:val="multilevel"/>
    <w:tmpl w:val="EFD8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C4"/>
    <w:rsid w:val="00005572"/>
    <w:rsid w:val="00022F4B"/>
    <w:rsid w:val="00034529"/>
    <w:rsid w:val="00047C9C"/>
    <w:rsid w:val="000838FD"/>
    <w:rsid w:val="000926F1"/>
    <w:rsid w:val="000C7631"/>
    <w:rsid w:val="000F226C"/>
    <w:rsid w:val="000F5B5E"/>
    <w:rsid w:val="0017394A"/>
    <w:rsid w:val="00181075"/>
    <w:rsid w:val="00185A99"/>
    <w:rsid w:val="00196307"/>
    <w:rsid w:val="001A77A9"/>
    <w:rsid w:val="001B2DFD"/>
    <w:rsid w:val="0023645A"/>
    <w:rsid w:val="002401BE"/>
    <w:rsid w:val="00263DAB"/>
    <w:rsid w:val="00274BEE"/>
    <w:rsid w:val="002907CD"/>
    <w:rsid w:val="0029255D"/>
    <w:rsid w:val="00295E75"/>
    <w:rsid w:val="002C32BB"/>
    <w:rsid w:val="002E4734"/>
    <w:rsid w:val="002E7C32"/>
    <w:rsid w:val="003203A7"/>
    <w:rsid w:val="0034251A"/>
    <w:rsid w:val="00363CDB"/>
    <w:rsid w:val="003E35FA"/>
    <w:rsid w:val="003F4DDD"/>
    <w:rsid w:val="00401229"/>
    <w:rsid w:val="00406874"/>
    <w:rsid w:val="00415241"/>
    <w:rsid w:val="00415448"/>
    <w:rsid w:val="00417404"/>
    <w:rsid w:val="00431281"/>
    <w:rsid w:val="0049369E"/>
    <w:rsid w:val="00496238"/>
    <w:rsid w:val="004B38DC"/>
    <w:rsid w:val="004C5E6D"/>
    <w:rsid w:val="004F3694"/>
    <w:rsid w:val="00522B1A"/>
    <w:rsid w:val="00535FB7"/>
    <w:rsid w:val="00541FF5"/>
    <w:rsid w:val="00545C62"/>
    <w:rsid w:val="00553A19"/>
    <w:rsid w:val="0056064C"/>
    <w:rsid w:val="00585C4E"/>
    <w:rsid w:val="005D6A20"/>
    <w:rsid w:val="005F30FB"/>
    <w:rsid w:val="00606B4B"/>
    <w:rsid w:val="00640A1D"/>
    <w:rsid w:val="0067795A"/>
    <w:rsid w:val="006F2939"/>
    <w:rsid w:val="0072631F"/>
    <w:rsid w:val="0077677B"/>
    <w:rsid w:val="007B2E52"/>
    <w:rsid w:val="007B78D0"/>
    <w:rsid w:val="00834D28"/>
    <w:rsid w:val="00871B50"/>
    <w:rsid w:val="00885290"/>
    <w:rsid w:val="00896898"/>
    <w:rsid w:val="008E1D16"/>
    <w:rsid w:val="008F4687"/>
    <w:rsid w:val="009121B1"/>
    <w:rsid w:val="00987177"/>
    <w:rsid w:val="009C2FC4"/>
    <w:rsid w:val="009C7FBE"/>
    <w:rsid w:val="009E6FBD"/>
    <w:rsid w:val="009F0AEE"/>
    <w:rsid w:val="00A721B8"/>
    <w:rsid w:val="00A963B4"/>
    <w:rsid w:val="00B46709"/>
    <w:rsid w:val="00B61EB4"/>
    <w:rsid w:val="00B82F1A"/>
    <w:rsid w:val="00B851B7"/>
    <w:rsid w:val="00B86B87"/>
    <w:rsid w:val="00BE1C7A"/>
    <w:rsid w:val="00BE6476"/>
    <w:rsid w:val="00BF0740"/>
    <w:rsid w:val="00C22955"/>
    <w:rsid w:val="00C22DAC"/>
    <w:rsid w:val="00C8191C"/>
    <w:rsid w:val="00C90C1F"/>
    <w:rsid w:val="00C91C37"/>
    <w:rsid w:val="00CB6784"/>
    <w:rsid w:val="00CE73E9"/>
    <w:rsid w:val="00D206D8"/>
    <w:rsid w:val="00D335C4"/>
    <w:rsid w:val="00D36456"/>
    <w:rsid w:val="00D51B45"/>
    <w:rsid w:val="00D56803"/>
    <w:rsid w:val="00D67C68"/>
    <w:rsid w:val="00D93E6A"/>
    <w:rsid w:val="00DA731B"/>
    <w:rsid w:val="00DA7D6E"/>
    <w:rsid w:val="00DD6A43"/>
    <w:rsid w:val="00E71CEA"/>
    <w:rsid w:val="00E852DD"/>
    <w:rsid w:val="00E867B9"/>
    <w:rsid w:val="00E920D4"/>
    <w:rsid w:val="00E96559"/>
    <w:rsid w:val="00EC546C"/>
    <w:rsid w:val="00F23A31"/>
    <w:rsid w:val="00FA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35C4"/>
    <w:rPr>
      <w:b/>
      <w:bCs/>
    </w:rPr>
  </w:style>
  <w:style w:type="character" w:styleId="a5">
    <w:name w:val="Hyperlink"/>
    <w:basedOn w:val="a0"/>
    <w:uiPriority w:val="99"/>
    <w:unhideWhenUsed/>
    <w:rsid w:val="00D335C4"/>
    <w:rPr>
      <w:color w:val="0000FF"/>
      <w:u w:val="single"/>
    </w:rPr>
  </w:style>
  <w:style w:type="table" w:styleId="a6">
    <w:name w:val="Table Grid"/>
    <w:basedOn w:val="a1"/>
    <w:uiPriority w:val="39"/>
    <w:rsid w:val="00D335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5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335C4"/>
    <w:pPr>
      <w:ind w:left="720"/>
      <w:contextualSpacing/>
    </w:pPr>
  </w:style>
  <w:style w:type="paragraph" w:styleId="a9">
    <w:name w:val="Body Text"/>
    <w:basedOn w:val="a"/>
    <w:link w:val="aa"/>
    <w:rsid w:val="0056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60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95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6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1EB4"/>
  </w:style>
  <w:style w:type="paragraph" w:styleId="af">
    <w:name w:val="footer"/>
    <w:basedOn w:val="a"/>
    <w:link w:val="af0"/>
    <w:uiPriority w:val="99"/>
    <w:unhideWhenUsed/>
    <w:rsid w:val="00B6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1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338C-3D4E-4D49-8F3B-5D7E651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. K.</dc:creator>
  <cp:lastModifiedBy>Музей</cp:lastModifiedBy>
  <cp:revision>3</cp:revision>
  <cp:lastPrinted>2023-07-13T07:54:00Z</cp:lastPrinted>
  <dcterms:created xsi:type="dcterms:W3CDTF">2023-07-13T07:58:00Z</dcterms:created>
  <dcterms:modified xsi:type="dcterms:W3CDTF">2023-07-13T08:04:00Z</dcterms:modified>
</cp:coreProperties>
</file>